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3FFA" w14:textId="77777777"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867D2" w:rsidRPr="00AA638B" w14:paraId="075DA9F2" w14:textId="77777777" w:rsidTr="002E462C">
        <w:trPr>
          <w:cantSplit/>
          <w:jc w:val="center"/>
        </w:trPr>
        <w:tc>
          <w:tcPr>
            <w:tcW w:w="10773" w:type="dxa"/>
          </w:tcPr>
          <w:p w14:paraId="5B272259" w14:textId="77777777" w:rsidR="00B867D2" w:rsidRPr="00AA638B" w:rsidRDefault="00B867D2" w:rsidP="00FB1A97">
            <w:pPr>
              <w:pStyle w:val="Titolo2"/>
              <w:rPr>
                <w:rFonts w:ascii="Fira Sans" w:hAnsi="Fira Sans"/>
                <w:u w:val="single"/>
              </w:rPr>
            </w:pPr>
            <w:r w:rsidRPr="00C671A4"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7464F000" wp14:editId="5F58336C">
                  <wp:extent cx="1600200" cy="409575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7D2" w:rsidRPr="00391A49" w14:paraId="779C246E" w14:textId="77777777" w:rsidTr="002E462C">
        <w:trPr>
          <w:cantSplit/>
          <w:jc w:val="center"/>
        </w:trPr>
        <w:tc>
          <w:tcPr>
            <w:tcW w:w="10773" w:type="dxa"/>
          </w:tcPr>
          <w:p w14:paraId="18F84EB0" w14:textId="77777777" w:rsidR="004C282B" w:rsidRDefault="004C282B" w:rsidP="00FB1A97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44BBE710" w14:textId="217ECFD8" w:rsidR="00B867D2" w:rsidRPr="00391A49" w:rsidRDefault="004C282B" w:rsidP="00FB1A97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………………</w:t>
            </w:r>
            <w:proofErr w:type="gramStart"/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3C2E8513" w14:textId="77777777" w:rsidR="00BA3187" w:rsidRDefault="00BA3187">
      <w:pPr>
        <w:pStyle w:val="Titolo1"/>
        <w:rPr>
          <w:i/>
          <w:sz w:val="32"/>
          <w:szCs w:val="32"/>
        </w:rPr>
      </w:pPr>
    </w:p>
    <w:p w14:paraId="5FB40025" w14:textId="3C9A0B91" w:rsidR="00C0624B" w:rsidRPr="00BF42B7" w:rsidRDefault="00C0624B">
      <w:pPr>
        <w:pStyle w:val="Titolo1"/>
        <w:rPr>
          <w:rFonts w:ascii="Fira Sans" w:hAnsi="Fira Sans"/>
          <w:i/>
          <w:sz w:val="28"/>
          <w:szCs w:val="28"/>
        </w:rPr>
      </w:pPr>
      <w:r w:rsidRPr="00BF42B7">
        <w:rPr>
          <w:rFonts w:ascii="Fira Sans" w:hAnsi="Fira Sans"/>
          <w:i/>
          <w:sz w:val="28"/>
          <w:szCs w:val="28"/>
        </w:rPr>
        <w:t xml:space="preserve">ELEZIONE del </w:t>
      </w:r>
      <w:r w:rsidR="00230576">
        <w:rPr>
          <w:rFonts w:ascii="Fira Sans" w:hAnsi="Fira Sans"/>
          <w:i/>
          <w:sz w:val="28"/>
          <w:szCs w:val="28"/>
        </w:rPr>
        <w:t>DIRETTORE DELLA SCUOLA DI SPECIALIZZAZIONE IN</w:t>
      </w:r>
    </w:p>
    <w:p w14:paraId="177667E8" w14:textId="77777777" w:rsidR="00A51DF7" w:rsidRPr="002E462C" w:rsidRDefault="00A51DF7" w:rsidP="00A51DF7">
      <w:pPr>
        <w:rPr>
          <w:rFonts w:ascii="Fira Sans" w:hAnsi="Fira Sans"/>
          <w:sz w:val="24"/>
          <w:szCs w:val="24"/>
        </w:rPr>
      </w:pPr>
    </w:p>
    <w:p w14:paraId="347CE84D" w14:textId="77777777" w:rsidR="00C0624B" w:rsidRPr="002E462C" w:rsidRDefault="00C0624B">
      <w:pPr>
        <w:pStyle w:val="Titolo1"/>
        <w:rPr>
          <w:rFonts w:ascii="Fira Sans" w:hAnsi="Fira Sans"/>
          <w:sz w:val="24"/>
          <w:szCs w:val="24"/>
        </w:rPr>
      </w:pPr>
      <w:r w:rsidRPr="002E462C">
        <w:rPr>
          <w:rFonts w:ascii="Fira Sans" w:hAnsi="Fira Sans"/>
          <w:sz w:val="24"/>
          <w:szCs w:val="24"/>
        </w:rPr>
        <w:t>……………..………………………………………………………………</w:t>
      </w:r>
    </w:p>
    <w:p w14:paraId="36E8B494" w14:textId="77777777" w:rsidR="00C0624B" w:rsidRPr="002E462C" w:rsidRDefault="00C0624B">
      <w:pPr>
        <w:rPr>
          <w:rFonts w:ascii="Fira Sans" w:hAnsi="Fira Sans"/>
          <w:sz w:val="24"/>
          <w:szCs w:val="24"/>
        </w:rPr>
      </w:pPr>
    </w:p>
    <w:p w14:paraId="18646D1B" w14:textId="77777777" w:rsidR="00C0624B" w:rsidRPr="002E462C" w:rsidRDefault="00C0624B">
      <w:pPr>
        <w:pStyle w:val="Titolo1"/>
        <w:rPr>
          <w:rFonts w:ascii="Fira Sans" w:hAnsi="Fira Sans"/>
          <w:b/>
          <w:sz w:val="28"/>
          <w:szCs w:val="28"/>
        </w:rPr>
      </w:pPr>
      <w:r w:rsidRPr="002E462C">
        <w:rPr>
          <w:rFonts w:ascii="Fira Sans" w:hAnsi="Fira Sans"/>
          <w:b/>
          <w:i/>
          <w:sz w:val="28"/>
          <w:szCs w:val="28"/>
        </w:rPr>
        <w:t>REGISTRO dei VOTANTI</w:t>
      </w:r>
      <w:r w:rsidR="001F251E" w:rsidRPr="002E462C">
        <w:rPr>
          <w:rFonts w:ascii="Fira Sans" w:hAnsi="Fira Sans"/>
          <w:b/>
          <w:i/>
          <w:sz w:val="28"/>
          <w:szCs w:val="28"/>
        </w:rPr>
        <w:t xml:space="preserve"> (in ordine alfabetico)</w:t>
      </w:r>
    </w:p>
    <w:p w14:paraId="5FBA6864" w14:textId="77777777" w:rsidR="00C0624B" w:rsidRPr="002E462C" w:rsidRDefault="00C0624B">
      <w:pPr>
        <w:rPr>
          <w:rFonts w:ascii="Fira Sans" w:hAnsi="Fira Sans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02"/>
        <w:gridCol w:w="2268"/>
        <w:gridCol w:w="4111"/>
        <w:gridCol w:w="3685"/>
        <w:gridCol w:w="1418"/>
      </w:tblGrid>
      <w:tr w:rsidR="00C0624B" w:rsidRPr="002E462C" w14:paraId="3968C571" w14:textId="77777777" w:rsidTr="00A118E7">
        <w:trPr>
          <w:tblHeader/>
        </w:trPr>
        <w:tc>
          <w:tcPr>
            <w:tcW w:w="637" w:type="dxa"/>
            <w:vAlign w:val="center"/>
          </w:tcPr>
          <w:p w14:paraId="0D43BE64" w14:textId="77777777" w:rsidR="00C0624B" w:rsidRPr="002E462C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N.</w:t>
            </w:r>
          </w:p>
        </w:tc>
        <w:tc>
          <w:tcPr>
            <w:tcW w:w="2902" w:type="dxa"/>
            <w:vAlign w:val="center"/>
          </w:tcPr>
          <w:p w14:paraId="7AEBB1AE" w14:textId="77777777" w:rsidR="00C0624B" w:rsidRPr="002E462C" w:rsidRDefault="00C0624B">
            <w:pPr>
              <w:pStyle w:val="Titolo9"/>
              <w:rPr>
                <w:rFonts w:ascii="Fira Sans" w:hAnsi="Fira Sans"/>
                <w:b/>
                <w:szCs w:val="24"/>
              </w:rPr>
            </w:pPr>
            <w:r w:rsidRPr="002E462C">
              <w:rPr>
                <w:rFonts w:ascii="Fira Sans" w:hAnsi="Fira Sans"/>
                <w:b/>
                <w:szCs w:val="24"/>
              </w:rPr>
              <w:t>COGNOME E NOME</w:t>
            </w:r>
          </w:p>
        </w:tc>
        <w:tc>
          <w:tcPr>
            <w:tcW w:w="2268" w:type="dxa"/>
            <w:vAlign w:val="center"/>
          </w:tcPr>
          <w:p w14:paraId="3F0C589F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QUALIFICA</w:t>
            </w:r>
          </w:p>
        </w:tc>
        <w:tc>
          <w:tcPr>
            <w:tcW w:w="4111" w:type="dxa"/>
            <w:vAlign w:val="center"/>
          </w:tcPr>
          <w:p w14:paraId="57B0A1B4" w14:textId="77777777" w:rsidR="00C0624B" w:rsidRPr="002E462C" w:rsidRDefault="001F251E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estremi documento</w:t>
            </w:r>
          </w:p>
          <w:p w14:paraId="2E385D58" w14:textId="77777777" w:rsidR="00C0624B" w:rsidRPr="002E462C" w:rsidRDefault="001F251E" w:rsidP="00415D18">
            <w:pPr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di identità</w:t>
            </w:r>
          </w:p>
        </w:tc>
        <w:tc>
          <w:tcPr>
            <w:tcW w:w="3685" w:type="dxa"/>
            <w:vAlign w:val="center"/>
          </w:tcPr>
          <w:p w14:paraId="4361C279" w14:textId="77777777" w:rsidR="00C0624B" w:rsidRPr="002E462C" w:rsidRDefault="00C0624B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FIRMA ELETTORE</w:t>
            </w:r>
          </w:p>
        </w:tc>
        <w:tc>
          <w:tcPr>
            <w:tcW w:w="1418" w:type="dxa"/>
            <w:vAlign w:val="center"/>
          </w:tcPr>
          <w:p w14:paraId="186E7D11" w14:textId="77777777" w:rsidR="00C0624B" w:rsidRPr="002E462C" w:rsidRDefault="00C0624B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Sigla comp.</w:t>
            </w:r>
          </w:p>
          <w:p w14:paraId="61C0B83C" w14:textId="77777777" w:rsidR="00C0624B" w:rsidRPr="002E462C" w:rsidRDefault="00C0624B">
            <w:pPr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seggio</w:t>
            </w:r>
          </w:p>
        </w:tc>
      </w:tr>
      <w:tr w:rsidR="00C0624B" w:rsidRPr="002E462C" w14:paraId="1D0B7367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036B4C42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659290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82CC9" w14:textId="77777777" w:rsidR="00C0624B" w:rsidRPr="002E462C" w:rsidRDefault="00C0624B" w:rsidP="003C1780">
            <w:pPr>
              <w:pStyle w:val="Titolo2"/>
              <w:contextualSpacing/>
              <w:rPr>
                <w:rFonts w:ascii="Fira Sans" w:hAnsi="Fira Sans"/>
                <w:szCs w:val="24"/>
              </w:rPr>
            </w:pPr>
            <w:r w:rsidRPr="002E462C">
              <w:rPr>
                <w:rFonts w:ascii="Fira Sans" w:hAnsi="Fira Sans"/>
                <w:szCs w:val="24"/>
              </w:rPr>
              <w:t>Prof. ordinario</w:t>
            </w:r>
          </w:p>
        </w:tc>
        <w:tc>
          <w:tcPr>
            <w:tcW w:w="4111" w:type="dxa"/>
          </w:tcPr>
          <w:p w14:paraId="342B182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A50AE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60C1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4EC74EF7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5B56F91A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329F4D9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13A7B" w14:textId="77777777" w:rsidR="00C0624B" w:rsidRPr="002E462C" w:rsidRDefault="00C0624B" w:rsidP="003C1780">
            <w:pPr>
              <w:pStyle w:val="Titolo2"/>
              <w:contextualSpacing/>
              <w:rPr>
                <w:rFonts w:ascii="Fira Sans" w:hAnsi="Fira Sans"/>
                <w:szCs w:val="24"/>
              </w:rPr>
            </w:pPr>
            <w:r w:rsidRPr="002E462C">
              <w:rPr>
                <w:rFonts w:ascii="Fira Sans" w:hAnsi="Fira Sans"/>
                <w:szCs w:val="24"/>
              </w:rPr>
              <w:t>Prof. associato</w:t>
            </w:r>
          </w:p>
        </w:tc>
        <w:tc>
          <w:tcPr>
            <w:tcW w:w="4111" w:type="dxa"/>
          </w:tcPr>
          <w:p w14:paraId="26DD4E3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F2D90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3B804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570878A9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F2D2795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12544E6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0A600" w14:textId="586E3A9B" w:rsidR="00C0624B" w:rsidRPr="002E462C" w:rsidRDefault="00A118E7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R</w:t>
            </w:r>
            <w:r w:rsidR="00C0624B" w:rsidRPr="002E462C">
              <w:rPr>
                <w:rFonts w:ascii="Fira Sans" w:hAnsi="Fira Sans"/>
                <w:sz w:val="24"/>
                <w:szCs w:val="24"/>
              </w:rPr>
              <w:t>icercatore</w:t>
            </w:r>
          </w:p>
        </w:tc>
        <w:tc>
          <w:tcPr>
            <w:tcW w:w="4111" w:type="dxa"/>
          </w:tcPr>
          <w:p w14:paraId="7BFD2D01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B48BDB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61A3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0625B15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7B09CC93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1FA13C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63E45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Prof. a contratto</w:t>
            </w:r>
          </w:p>
        </w:tc>
        <w:tc>
          <w:tcPr>
            <w:tcW w:w="4111" w:type="dxa"/>
          </w:tcPr>
          <w:p w14:paraId="031FA9A6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BBEAD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D3A62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4A424D0B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6F106A08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3C0AD8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E720E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17FA64A5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F3D49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FD66F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1A60F8D8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6C928E56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D6B764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A62198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366391D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DEEC34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84D7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56BDB010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153740CD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3BDB325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8E4E89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3167AB2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E82CF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D3882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0DC7DC08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61831AD" w14:textId="77777777" w:rsidR="00C0624B" w:rsidRPr="002E462C" w:rsidRDefault="00C0624B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93687DA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66D0B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Rappresentante</w:t>
            </w:r>
          </w:p>
          <w:p w14:paraId="0D921757" w14:textId="4B01FC4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s</w:t>
            </w:r>
            <w:r w:rsidR="009F449C">
              <w:rPr>
                <w:rFonts w:ascii="Fira Sans" w:hAnsi="Fira Sans"/>
                <w:sz w:val="24"/>
                <w:szCs w:val="24"/>
              </w:rPr>
              <w:t>pecializzandi</w:t>
            </w:r>
          </w:p>
        </w:tc>
        <w:tc>
          <w:tcPr>
            <w:tcW w:w="4111" w:type="dxa"/>
          </w:tcPr>
          <w:p w14:paraId="38961E00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09C515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AA3B9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6E745216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750E111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4D731EE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A32863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  <w:vAlign w:val="center"/>
          </w:tcPr>
          <w:p w14:paraId="64514F41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5A630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95EB66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5CE2D70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27683D56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505E27C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E8B83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67CAD99C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0B1846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F3722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19EF2B76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055F68C2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3842912D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835C0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Rappresentante</w:t>
            </w:r>
          </w:p>
          <w:p w14:paraId="57C2EEC0" w14:textId="0F072AFB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s</w:t>
            </w:r>
            <w:r w:rsidR="009F449C">
              <w:rPr>
                <w:rFonts w:ascii="Fira Sans" w:hAnsi="Fira Sans"/>
                <w:sz w:val="24"/>
                <w:szCs w:val="24"/>
              </w:rPr>
              <w:t>pecializzandi</w:t>
            </w:r>
          </w:p>
        </w:tc>
        <w:tc>
          <w:tcPr>
            <w:tcW w:w="4111" w:type="dxa"/>
          </w:tcPr>
          <w:p w14:paraId="6C4E1A1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B8BC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DCD0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72523D14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0762FE0D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BB8E45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C5FC6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933978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0AB4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69D6E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6FE53FD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57FE2A57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CAB3208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AB425C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1D9B0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D0A8E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C14C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5D39390A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8CE6A54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31D1E8EA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12F06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D5E719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0F95D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3C78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39A0D82E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774E0FAC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8BC1E9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D5580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F5EB8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58DC87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0FC0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4BBD1397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6A92356C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61872D7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A4638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64C15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58F459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2F5D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32B25F5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2FA55854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3A6B8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3AF74C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2E0ABB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5E85E6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3737D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7FD0BF1C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7FFFAF9E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F0130A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B3E150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D79CD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A7E73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5D714F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6408618" w14:textId="77777777" w:rsidR="00C0624B" w:rsidRDefault="00C0624B" w:rsidP="00437FB3">
      <w:pPr>
        <w:pStyle w:val="Titolo"/>
        <w:jc w:val="left"/>
        <w:rPr>
          <w:i/>
          <w:sz w:val="28"/>
        </w:rPr>
      </w:pPr>
    </w:p>
    <w:sectPr w:rsidR="00C0624B" w:rsidSect="003C1780">
      <w:headerReference w:type="default" r:id="rId9"/>
      <w:footerReference w:type="default" r:id="rId10"/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B0DD" w14:textId="77777777" w:rsidR="00B2373E" w:rsidRDefault="00B2373E">
      <w:r>
        <w:separator/>
      </w:r>
    </w:p>
  </w:endnote>
  <w:endnote w:type="continuationSeparator" w:id="0">
    <w:p w14:paraId="62D7B9AC" w14:textId="77777777" w:rsidR="00B2373E" w:rsidRDefault="00B2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71579"/>
      <w:docPartObj>
        <w:docPartGallery w:val="Page Numbers (Bottom of Page)"/>
        <w:docPartUnique/>
      </w:docPartObj>
    </w:sdtPr>
    <w:sdtEndPr/>
    <w:sdtContent>
      <w:p w14:paraId="3F811F26" w14:textId="5E419D3F" w:rsidR="00A118E7" w:rsidRDefault="00A118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5B4D2" w14:textId="77777777" w:rsidR="00EC327C" w:rsidRDefault="00EC327C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A726" w14:textId="77777777" w:rsidR="00B2373E" w:rsidRDefault="00B2373E">
      <w:r>
        <w:separator/>
      </w:r>
    </w:p>
  </w:footnote>
  <w:footnote w:type="continuationSeparator" w:id="0">
    <w:p w14:paraId="2DC9191E" w14:textId="77777777" w:rsidR="00B2373E" w:rsidRDefault="00B2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1B" w14:textId="77777777" w:rsidR="00EC327C" w:rsidRDefault="00EC327C">
    <w:pPr>
      <w:pStyle w:val="Intestazione"/>
      <w:jc w:val="center"/>
      <w:rPr>
        <w:b/>
        <w:i/>
        <w:sz w:val="28"/>
      </w:rPr>
    </w:pPr>
  </w:p>
  <w:p w14:paraId="55C7F861" w14:textId="77777777" w:rsidR="00EC327C" w:rsidRDefault="00EC327C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5517860">
    <w:abstractNumId w:val="27"/>
  </w:num>
  <w:num w:numId="2" w16cid:durableId="839657109">
    <w:abstractNumId w:val="9"/>
  </w:num>
  <w:num w:numId="3" w16cid:durableId="1009259070">
    <w:abstractNumId w:val="16"/>
  </w:num>
  <w:num w:numId="4" w16cid:durableId="2038238828">
    <w:abstractNumId w:val="28"/>
  </w:num>
  <w:num w:numId="5" w16cid:durableId="596403782">
    <w:abstractNumId w:val="3"/>
  </w:num>
  <w:num w:numId="6" w16cid:durableId="1254390654">
    <w:abstractNumId w:val="30"/>
  </w:num>
  <w:num w:numId="7" w16cid:durableId="805512160">
    <w:abstractNumId w:val="7"/>
  </w:num>
  <w:num w:numId="8" w16cid:durableId="1441754707">
    <w:abstractNumId w:val="24"/>
  </w:num>
  <w:num w:numId="9" w16cid:durableId="1906333147">
    <w:abstractNumId w:val="17"/>
  </w:num>
  <w:num w:numId="10" w16cid:durableId="212156918">
    <w:abstractNumId w:val="0"/>
  </w:num>
  <w:num w:numId="11" w16cid:durableId="1599871177">
    <w:abstractNumId w:val="25"/>
  </w:num>
  <w:num w:numId="12" w16cid:durableId="367800989">
    <w:abstractNumId w:val="18"/>
  </w:num>
  <w:num w:numId="13" w16cid:durableId="1235161035">
    <w:abstractNumId w:val="23"/>
  </w:num>
  <w:num w:numId="14" w16cid:durableId="1011644759">
    <w:abstractNumId w:val="4"/>
  </w:num>
  <w:num w:numId="15" w16cid:durableId="1117988822">
    <w:abstractNumId w:val="29"/>
  </w:num>
  <w:num w:numId="16" w16cid:durableId="1921330276">
    <w:abstractNumId w:val="10"/>
  </w:num>
  <w:num w:numId="17" w16cid:durableId="1280186212">
    <w:abstractNumId w:val="6"/>
  </w:num>
  <w:num w:numId="18" w16cid:durableId="318121120">
    <w:abstractNumId w:val="21"/>
  </w:num>
  <w:num w:numId="19" w16cid:durableId="807473047">
    <w:abstractNumId w:val="1"/>
  </w:num>
  <w:num w:numId="20" w16cid:durableId="1470778500">
    <w:abstractNumId w:val="19"/>
  </w:num>
  <w:num w:numId="21" w16cid:durableId="562063099">
    <w:abstractNumId w:val="26"/>
  </w:num>
  <w:num w:numId="22" w16cid:durableId="1471901622">
    <w:abstractNumId w:val="11"/>
  </w:num>
  <w:num w:numId="23" w16cid:durableId="555430805">
    <w:abstractNumId w:val="5"/>
  </w:num>
  <w:num w:numId="24" w16cid:durableId="350225310">
    <w:abstractNumId w:val="22"/>
  </w:num>
  <w:num w:numId="25" w16cid:durableId="54283668">
    <w:abstractNumId w:val="12"/>
  </w:num>
  <w:num w:numId="26" w16cid:durableId="1501312365">
    <w:abstractNumId w:val="13"/>
  </w:num>
  <w:num w:numId="27" w16cid:durableId="1238397299">
    <w:abstractNumId w:val="20"/>
  </w:num>
  <w:num w:numId="28" w16cid:durableId="1594898426">
    <w:abstractNumId w:val="31"/>
  </w:num>
  <w:num w:numId="29" w16cid:durableId="900360074">
    <w:abstractNumId w:val="8"/>
  </w:num>
  <w:num w:numId="30" w16cid:durableId="914898410">
    <w:abstractNumId w:val="15"/>
  </w:num>
  <w:num w:numId="31" w16cid:durableId="7949681">
    <w:abstractNumId w:val="2"/>
  </w:num>
  <w:num w:numId="32" w16cid:durableId="1229071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64683"/>
    <w:rsid w:val="001F251E"/>
    <w:rsid w:val="0021509E"/>
    <w:rsid w:val="00230576"/>
    <w:rsid w:val="0024440C"/>
    <w:rsid w:val="00267BD2"/>
    <w:rsid w:val="002E462C"/>
    <w:rsid w:val="0030578A"/>
    <w:rsid w:val="0035509D"/>
    <w:rsid w:val="00377D6A"/>
    <w:rsid w:val="003C1780"/>
    <w:rsid w:val="00412EA8"/>
    <w:rsid w:val="00415D18"/>
    <w:rsid w:val="00437FB3"/>
    <w:rsid w:val="004533C3"/>
    <w:rsid w:val="004C282B"/>
    <w:rsid w:val="0052769D"/>
    <w:rsid w:val="00541BB5"/>
    <w:rsid w:val="0055288A"/>
    <w:rsid w:val="00574C05"/>
    <w:rsid w:val="00632E97"/>
    <w:rsid w:val="00704DDA"/>
    <w:rsid w:val="007D0B1D"/>
    <w:rsid w:val="00853E0F"/>
    <w:rsid w:val="00864C67"/>
    <w:rsid w:val="008A0AF4"/>
    <w:rsid w:val="009E1C72"/>
    <w:rsid w:val="009F449C"/>
    <w:rsid w:val="00A118E7"/>
    <w:rsid w:val="00A50BD4"/>
    <w:rsid w:val="00A51DF7"/>
    <w:rsid w:val="00B2373E"/>
    <w:rsid w:val="00B33549"/>
    <w:rsid w:val="00B4773A"/>
    <w:rsid w:val="00B867D2"/>
    <w:rsid w:val="00B917F7"/>
    <w:rsid w:val="00BA3187"/>
    <w:rsid w:val="00BF42B7"/>
    <w:rsid w:val="00C0624B"/>
    <w:rsid w:val="00CF6548"/>
    <w:rsid w:val="00D66CA8"/>
    <w:rsid w:val="00DA2B96"/>
    <w:rsid w:val="00DD4AEA"/>
    <w:rsid w:val="00DF4051"/>
    <w:rsid w:val="00E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2731C18"/>
  <w15:chartTrackingRefBased/>
  <w15:docId w15:val="{5AB92B21-D39A-49D8-A94B-A8CE73C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E880-E83B-47CF-963A-1D358C6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11</cp:revision>
  <cp:lastPrinted>2012-06-25T07:04:00Z</cp:lastPrinted>
  <dcterms:created xsi:type="dcterms:W3CDTF">2021-02-11T14:30:00Z</dcterms:created>
  <dcterms:modified xsi:type="dcterms:W3CDTF">2024-02-06T09:08:00Z</dcterms:modified>
</cp:coreProperties>
</file>